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NDEX TO IEEE PUB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NDEX TO IEEE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0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83 INDEX TO IEEE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